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19A" w14:textId="64215362" w:rsidR="00D77C15" w:rsidRPr="00BB16EE" w:rsidRDefault="00D77C15" w:rsidP="00FC69FE">
      <w:pPr>
        <w:spacing w:line="240" w:lineRule="auto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Załącznik nr 1</w:t>
      </w:r>
      <w:r w:rsidR="00DE65FF" w:rsidRPr="00BB16EE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BB16EE">
        <w:rPr>
          <w:rFonts w:ascii="Arial" w:hAnsi="Arial" w:cs="Arial"/>
          <w:color w:val="000000"/>
        </w:rPr>
        <w:t>Formularz ofertowy</w:t>
      </w:r>
      <w:bookmarkEnd w:id="0"/>
    </w:p>
    <w:p w14:paraId="331EAB9B" w14:textId="77777777" w:rsidR="00FC69FE" w:rsidRDefault="00FC69FE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</w:p>
    <w:p w14:paraId="5384C23F" w14:textId="6D88C5F1" w:rsidR="00D77C15" w:rsidRPr="00263ED1" w:rsidRDefault="00D77C15" w:rsidP="00DE65FF">
      <w:pPr>
        <w:pStyle w:val="Default"/>
        <w:spacing w:after="240"/>
        <w:jc w:val="center"/>
        <w:rPr>
          <w:b/>
          <w:u w:val="single"/>
        </w:rPr>
      </w:pPr>
      <w:r w:rsidRPr="00263ED1">
        <w:rPr>
          <w:b/>
          <w:u w:val="single"/>
        </w:rPr>
        <w:t>FORMULARZ OFERTOWY</w:t>
      </w:r>
    </w:p>
    <w:p w14:paraId="52BA6732" w14:textId="6EEE126A" w:rsidR="00425398" w:rsidRPr="00BB16EE" w:rsidRDefault="00D77C15" w:rsidP="00425398">
      <w:pPr>
        <w:spacing w:after="0" w:line="240" w:lineRule="auto"/>
        <w:jc w:val="both"/>
        <w:rPr>
          <w:rFonts w:ascii="Arial" w:hAnsi="Arial" w:cs="Arial"/>
        </w:rPr>
      </w:pPr>
      <w:r w:rsidRPr="00BB16EE">
        <w:rPr>
          <w:rFonts w:ascii="Arial" w:hAnsi="Arial" w:cs="Arial"/>
        </w:rPr>
        <w:t>Realizacji zamówienia</w:t>
      </w:r>
      <w:r w:rsidR="00DE65FF" w:rsidRPr="00BB16EE">
        <w:rPr>
          <w:rFonts w:ascii="Arial" w:hAnsi="Arial" w:cs="Arial"/>
        </w:rPr>
        <w:t xml:space="preserve"> pn.:</w:t>
      </w:r>
      <w:r w:rsidRPr="00BB16EE">
        <w:rPr>
          <w:rFonts w:ascii="Arial" w:hAnsi="Arial" w:cs="Arial"/>
        </w:rPr>
        <w:t xml:space="preserve"> </w:t>
      </w:r>
      <w:r w:rsidR="00BB16EE" w:rsidRPr="00BB16EE">
        <w:rPr>
          <w:rFonts w:ascii="Arial" w:hAnsi="Arial" w:cs="Arial"/>
          <w:b/>
          <w:bCs/>
        </w:rPr>
        <w:t xml:space="preserve">Organizacja i przeprowadzenie wyjazdowych warsztatów grupowych dla uczestników projektu: </w:t>
      </w:r>
      <w:r w:rsidR="00AB1644" w:rsidRPr="00E93A17">
        <w:rPr>
          <w:rFonts w:ascii="Arial" w:hAnsi="Arial" w:cs="Arial"/>
          <w:b/>
          <w:bCs/>
        </w:rPr>
        <w:t>„Aktywne Gorlice”</w:t>
      </w:r>
      <w:r w:rsidR="00AB1644" w:rsidRPr="00E93A17">
        <w:rPr>
          <w:rFonts w:ascii="Arial" w:hAnsi="Arial" w:cs="Arial"/>
        </w:rPr>
        <w:t>, realizowanego przez Miejski Ośrodek Pomocy Społecznej w Gorlicach.</w:t>
      </w:r>
      <w:r w:rsidR="00AB1644">
        <w:rPr>
          <w:rFonts w:ascii="Arial" w:hAnsi="Arial" w:cs="Arial"/>
        </w:rPr>
        <w:t xml:space="preserve"> </w:t>
      </w:r>
      <w:r w:rsidR="00425398" w:rsidRPr="00BB16EE">
        <w:rPr>
          <w:rFonts w:ascii="Arial" w:hAnsi="Arial" w:cs="Arial"/>
        </w:rPr>
        <w:t xml:space="preserve">Projekt dofinansowany ze środków Europejskiego Funduszu Społecznego w 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425398" w:rsidRPr="00BB16EE">
        <w:rPr>
          <w:rFonts w:ascii="Arial" w:hAnsi="Arial" w:cs="Arial"/>
        </w:rPr>
        <w:t>na lata 2014-2020.</w:t>
      </w:r>
    </w:p>
    <w:p w14:paraId="5415BE0F" w14:textId="77777777" w:rsidR="00425398" w:rsidRPr="00BB16EE" w:rsidRDefault="00425398" w:rsidP="00425398">
      <w:pPr>
        <w:pStyle w:val="Default"/>
        <w:jc w:val="both"/>
        <w:rPr>
          <w:sz w:val="22"/>
          <w:szCs w:val="22"/>
        </w:rPr>
      </w:pPr>
    </w:p>
    <w:p w14:paraId="61291792" w14:textId="77777777" w:rsidR="00425398" w:rsidRPr="00BB16EE" w:rsidRDefault="00425398" w:rsidP="0042539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 i adres Zamawiającego</w:t>
      </w:r>
    </w:p>
    <w:p w14:paraId="0171884E" w14:textId="35B7AE10" w:rsidR="00422ACD" w:rsidRPr="00BB16EE" w:rsidRDefault="00AB1644" w:rsidP="00422ACD">
      <w:pPr>
        <w:pStyle w:val="Bezodstpw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iejski</w:t>
      </w:r>
      <w:r w:rsidR="00422ACD" w:rsidRPr="00BB16EE">
        <w:rPr>
          <w:rFonts w:ascii="Arial" w:hAnsi="Arial" w:cs="Arial"/>
          <w:shd w:val="clear" w:color="auto" w:fill="FFFFFF"/>
        </w:rPr>
        <w:t xml:space="preserve"> Ośrodek Pomocy Społecznej </w:t>
      </w:r>
    </w:p>
    <w:p w14:paraId="7B86CB5C" w14:textId="2A74A2DE" w:rsidR="00422ACD" w:rsidRPr="00BB16EE" w:rsidRDefault="00AB1644" w:rsidP="00422ACD">
      <w:pPr>
        <w:pStyle w:val="Bezodstpw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l. Reymonta 1</w:t>
      </w:r>
    </w:p>
    <w:p w14:paraId="2DAB077F" w14:textId="4AA921F1" w:rsidR="00663548" w:rsidRPr="00BB16EE" w:rsidRDefault="00AB1644" w:rsidP="00422ACD">
      <w:pPr>
        <w:pStyle w:val="Bezodstpw"/>
        <w:spacing w:after="24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hd w:val="clear" w:color="auto" w:fill="FFFFFF"/>
        </w:rPr>
        <w:t>38-300</w:t>
      </w:r>
      <w:r w:rsidR="00422ACD" w:rsidRPr="00BB16EE">
        <w:rPr>
          <w:rFonts w:ascii="Arial" w:hAnsi="Arial" w:cs="Arial"/>
          <w:shd w:val="clear" w:color="auto" w:fill="FFFFFF"/>
        </w:rPr>
        <w:t xml:space="preserve"> G</w:t>
      </w:r>
      <w:r>
        <w:rPr>
          <w:rFonts w:ascii="Arial" w:hAnsi="Arial" w:cs="Arial"/>
          <w:shd w:val="clear" w:color="auto" w:fill="FFFFFF"/>
        </w:rPr>
        <w:t>orlice</w:t>
      </w:r>
      <w:r w:rsidR="00425398" w:rsidRPr="00BB16EE">
        <w:rPr>
          <w:rFonts w:ascii="Arial" w:hAnsi="Arial" w:cs="Arial"/>
          <w:shd w:val="clear" w:color="auto" w:fill="FFFFFF"/>
        </w:rPr>
        <w:t xml:space="preserve"> </w:t>
      </w:r>
    </w:p>
    <w:p w14:paraId="154B6436" w14:textId="77777777" w:rsidR="00663548" w:rsidRPr="00BB16EE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Wymagany termin realizacji zamówienia</w:t>
      </w:r>
    </w:p>
    <w:p w14:paraId="085033A1" w14:textId="77777777" w:rsidR="00663548" w:rsidRPr="00BB16EE" w:rsidRDefault="00663548" w:rsidP="00663548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263ED1" w:rsidRPr="00BB16EE" w14:paraId="4A63FD5B" w14:textId="77777777" w:rsidTr="00844BBA">
        <w:tc>
          <w:tcPr>
            <w:tcW w:w="442" w:type="pct"/>
            <w:shd w:val="clear" w:color="auto" w:fill="D9D9D9"/>
          </w:tcPr>
          <w:p w14:paraId="2322090B" w14:textId="77777777" w:rsidR="00263ED1" w:rsidRPr="00BB16EE" w:rsidRDefault="00263ED1" w:rsidP="00844BB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6BC1B2B3" w14:textId="77777777" w:rsidR="00263ED1" w:rsidRPr="00BB16EE" w:rsidRDefault="00263ED1" w:rsidP="00844BB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00F176B7" w14:textId="77777777" w:rsidR="00263ED1" w:rsidRPr="00BB16EE" w:rsidRDefault="00263ED1" w:rsidP="00844BB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Termin realizacji do:</w:t>
            </w:r>
          </w:p>
        </w:tc>
      </w:tr>
      <w:tr w:rsidR="00263ED1" w:rsidRPr="00BB16EE" w14:paraId="7B5884C6" w14:textId="77777777" w:rsidTr="00844BBA">
        <w:tc>
          <w:tcPr>
            <w:tcW w:w="442" w:type="pct"/>
            <w:shd w:val="clear" w:color="auto" w:fill="auto"/>
          </w:tcPr>
          <w:p w14:paraId="78FB72B5" w14:textId="77777777" w:rsidR="00263ED1" w:rsidRPr="00BB16EE" w:rsidRDefault="00263ED1" w:rsidP="00844BB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616C8F93" w14:textId="77777777" w:rsidR="00263ED1" w:rsidRPr="00BB16EE" w:rsidRDefault="00263ED1" w:rsidP="00844BB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16EE">
              <w:rPr>
                <w:rFonts w:ascii="Arial" w:hAnsi="Arial" w:cs="Arial"/>
              </w:rPr>
              <w:t>Warsztat „Radzenie sobie ze stresem"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CCCE421" w14:textId="77777777" w:rsidR="00263ED1" w:rsidRPr="00BB16EE" w:rsidRDefault="00263ED1" w:rsidP="00844BB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 września</w:t>
            </w:r>
            <w:r w:rsidRPr="00BB16EE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263ED1" w:rsidRPr="00BB16EE" w14:paraId="55F3CC75" w14:textId="77777777" w:rsidTr="00844BBA">
        <w:tc>
          <w:tcPr>
            <w:tcW w:w="442" w:type="pct"/>
            <w:shd w:val="clear" w:color="auto" w:fill="auto"/>
          </w:tcPr>
          <w:p w14:paraId="0DEAA861" w14:textId="77777777" w:rsidR="00263ED1" w:rsidRPr="00BB16EE" w:rsidRDefault="00263ED1" w:rsidP="00844BB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75" w:type="pct"/>
            <w:shd w:val="clear" w:color="auto" w:fill="auto"/>
          </w:tcPr>
          <w:p w14:paraId="7E4A3BDE" w14:textId="77777777" w:rsidR="00263ED1" w:rsidRPr="00BB16EE" w:rsidRDefault="00263ED1" w:rsidP="00844BB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16EE">
              <w:rPr>
                <w:rFonts w:ascii="Arial" w:hAnsi="Arial" w:cs="Arial"/>
              </w:rPr>
              <w:t>Warsztat „</w:t>
            </w:r>
            <w:r w:rsidRPr="00A141EB">
              <w:rPr>
                <w:rFonts w:ascii="Arial" w:hAnsi="Arial" w:cs="Arial"/>
              </w:rPr>
              <w:t>Kreatywność</w:t>
            </w:r>
            <w:r w:rsidRPr="00BB16EE">
              <w:rPr>
                <w:rFonts w:ascii="Arial" w:hAnsi="Arial" w:cs="Arial"/>
              </w:rPr>
              <w:t>"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0E7C16B" w14:textId="77777777" w:rsidR="00263ED1" w:rsidRPr="00BB16EE" w:rsidRDefault="00263ED1" w:rsidP="00844BB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 września</w:t>
            </w:r>
            <w:r w:rsidRPr="00BB16EE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27F1BA3E" w14:textId="77777777" w:rsidR="00663548" w:rsidRPr="00BB16EE" w:rsidRDefault="00663548" w:rsidP="00663548">
      <w:pPr>
        <w:pStyle w:val="Default"/>
        <w:jc w:val="both"/>
        <w:rPr>
          <w:sz w:val="10"/>
          <w:szCs w:val="10"/>
        </w:rPr>
      </w:pPr>
    </w:p>
    <w:p w14:paraId="7F82A62D" w14:textId="51278742" w:rsidR="00663548" w:rsidRPr="00BB16EE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</w:t>
      </w:r>
      <w:r w:rsidR="006F2277" w:rsidRPr="00BB16EE">
        <w:rPr>
          <w:b/>
          <w:sz w:val="22"/>
          <w:szCs w:val="22"/>
        </w:rPr>
        <w:t xml:space="preserve"> i </w:t>
      </w:r>
      <w:r w:rsidRPr="00BB16EE">
        <w:rPr>
          <w:b/>
          <w:sz w:val="22"/>
          <w:szCs w:val="22"/>
        </w:rPr>
        <w:t>adres wykonawcy:</w:t>
      </w:r>
    </w:p>
    <w:p w14:paraId="522DFB64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azwa: ………………………………………………………………………………………..</w:t>
      </w:r>
    </w:p>
    <w:p w14:paraId="49120CA9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547C875C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IP: …………………………………………………….</w:t>
      </w:r>
    </w:p>
    <w:p w14:paraId="4861B7B4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r faksu/telefonu:………………………………………</w:t>
      </w:r>
    </w:p>
    <w:p w14:paraId="67D141B7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e-mail:</w:t>
      </w:r>
      <w:r w:rsidRPr="00BB16EE">
        <w:rPr>
          <w:sz w:val="22"/>
          <w:szCs w:val="22"/>
        </w:rPr>
        <w:tab/>
        <w:t>………………………………………………….</w:t>
      </w:r>
    </w:p>
    <w:p w14:paraId="61D2F4B3" w14:textId="38D7087A" w:rsidR="00D77C15" w:rsidRPr="00BB16EE" w:rsidRDefault="00D77C15" w:rsidP="00D77C15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feruję wykonanie przedmiotu zamówienia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zakresie zadania/zadań za cenę:</w:t>
      </w:r>
    </w:p>
    <w:tbl>
      <w:tblPr>
        <w:tblW w:w="916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1076"/>
        <w:gridCol w:w="1711"/>
      </w:tblGrid>
      <w:tr w:rsidR="00663548" w:rsidRPr="00BB16EE" w14:paraId="0018B92F" w14:textId="77777777" w:rsidTr="00AB164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27474" w14:textId="789E5F8B" w:rsidR="00663548" w:rsidRPr="00BB16EE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3A88E3" w14:textId="77777777" w:rsidR="00663548" w:rsidRPr="00BB16EE" w:rsidRDefault="00663548" w:rsidP="00AD757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26B52" w14:textId="77777777" w:rsidR="00663548" w:rsidRPr="00BB16EE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FBF033" w14:textId="7B085D86" w:rsidR="00663548" w:rsidRPr="00BB16EE" w:rsidRDefault="00663548" w:rsidP="00AD75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Cena </w:t>
            </w:r>
            <w:r w:rsidR="0085575C" w:rsidRPr="00BB16EE">
              <w:rPr>
                <w:rFonts w:ascii="Arial" w:hAnsi="Arial" w:cs="Arial"/>
                <w:b/>
                <w:sz w:val="20"/>
              </w:rPr>
              <w:t>brutto</w:t>
            </w:r>
            <w:r w:rsidRPr="00BB16EE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A8BFA" w14:textId="2DDA0052" w:rsidR="00663548" w:rsidRPr="00BB16EE" w:rsidRDefault="00663548" w:rsidP="00AD7579">
            <w:pPr>
              <w:spacing w:after="0" w:line="240" w:lineRule="auto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Łączna cena </w:t>
            </w:r>
            <w:r w:rsidR="0085575C" w:rsidRPr="00BB16EE">
              <w:rPr>
                <w:rFonts w:ascii="Arial" w:hAnsi="Arial" w:cs="Arial"/>
                <w:b/>
                <w:sz w:val="20"/>
              </w:rPr>
              <w:t>brutto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  <w:r w:rsidRPr="00BB16EE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63ED1" w:rsidRPr="00BB16EE" w14:paraId="17CF3F64" w14:textId="77777777" w:rsidTr="00AB1644">
        <w:trPr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FEDD" w14:textId="77777777" w:rsidR="00263ED1" w:rsidRPr="00BB16EE" w:rsidRDefault="00263ED1" w:rsidP="00263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465E" w14:textId="5B708573" w:rsidR="00263ED1" w:rsidRPr="00BB16EE" w:rsidRDefault="00263ED1" w:rsidP="00263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</w:rPr>
              <w:t>Warsztat „Radzenie sobie ze stresem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62B5" w14:textId="7C6E6917" w:rsidR="00263ED1" w:rsidRPr="00BB16EE" w:rsidRDefault="00263ED1" w:rsidP="00263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9C70" w14:textId="77777777" w:rsidR="00263ED1" w:rsidRPr="00BB16EE" w:rsidRDefault="00263ED1" w:rsidP="00263ED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8EB30B4" w14:textId="77777777" w:rsidR="00263ED1" w:rsidRPr="00BB16EE" w:rsidRDefault="00263ED1" w:rsidP="00263ED1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5631" w14:textId="77777777" w:rsidR="00263ED1" w:rsidRPr="00BB16EE" w:rsidRDefault="00263ED1" w:rsidP="00263ED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63ED1" w:rsidRPr="00BB16EE" w14:paraId="4083E481" w14:textId="77777777" w:rsidTr="00AB1644">
        <w:trPr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582C" w14:textId="5B76CB18" w:rsidR="00263ED1" w:rsidRPr="00BB16EE" w:rsidRDefault="00263ED1" w:rsidP="00263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4A0E" w14:textId="0679F8E6" w:rsidR="00263ED1" w:rsidRPr="00BB16EE" w:rsidRDefault="00263ED1" w:rsidP="00263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</w:rPr>
              <w:t>Warsztat „</w:t>
            </w:r>
            <w:r>
              <w:rPr>
                <w:rFonts w:ascii="Arial" w:hAnsi="Arial" w:cs="Arial"/>
              </w:rPr>
              <w:t>Kreatywność</w:t>
            </w:r>
            <w:r w:rsidRPr="00BB16EE">
              <w:rPr>
                <w:rFonts w:ascii="Arial" w:hAnsi="Arial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7CC28" w14:textId="5AD2C51E" w:rsidR="00263ED1" w:rsidRPr="00BB16EE" w:rsidRDefault="00263ED1" w:rsidP="00263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08E7" w14:textId="77777777" w:rsidR="00263ED1" w:rsidRPr="00BB16EE" w:rsidRDefault="00263ED1" w:rsidP="00263ED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4EBF" w14:textId="77777777" w:rsidR="00263ED1" w:rsidRPr="00BB16EE" w:rsidRDefault="00263ED1" w:rsidP="00263ED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890DF8D" w14:textId="77777777" w:rsidR="00DB2794" w:rsidRPr="00BB16EE" w:rsidRDefault="00D77C15" w:rsidP="002C32C5">
      <w:pPr>
        <w:pStyle w:val="Default"/>
        <w:spacing w:after="100" w:afterAutospacing="1"/>
        <w:jc w:val="both"/>
        <w:rPr>
          <w:sz w:val="16"/>
          <w:szCs w:val="16"/>
        </w:rPr>
      </w:pPr>
      <w:r w:rsidRPr="00BB16EE">
        <w:rPr>
          <w:sz w:val="16"/>
          <w:szCs w:val="16"/>
        </w:rPr>
        <w:t>*) przez cenę brutto rozumie się cenę (z podatkiem VAT),</w:t>
      </w:r>
      <w:r w:rsidR="006F2277" w:rsidRPr="00BB16EE">
        <w:rPr>
          <w:sz w:val="16"/>
          <w:szCs w:val="16"/>
        </w:rPr>
        <w:t xml:space="preserve"> a w </w:t>
      </w:r>
      <w:r w:rsidRPr="00BB16EE">
        <w:rPr>
          <w:sz w:val="16"/>
          <w:szCs w:val="16"/>
        </w:rPr>
        <w:t>przypadku osób fizycznych nie prowadzących działalności gospodarczej koszt całkowity ponoszony przez Zamawiającego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realizacji usługi zawierający również wszelkie należności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podatków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składek ubezpieczenia społecznego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zdrowotnego zarówno po stronie Zamawiającego, jak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 xml:space="preserve">Wykonawcy - tzw. „brutto-brutto”. </w:t>
      </w:r>
    </w:p>
    <w:p w14:paraId="5E3D9E03" w14:textId="39D1B4EE" w:rsidR="00D77C15" w:rsidRPr="00BB16EE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Składając niniejszą ofertę oświadczam, że:</w:t>
      </w:r>
    </w:p>
    <w:p w14:paraId="7CE3B10D" w14:textId="3333F071" w:rsidR="00D77C15" w:rsidRPr="00BB16EE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poznałem się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opisem przedmiotu zamówienia oraz warunkami jego wykonania, akceptuję je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całości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nie wnoszę do nich zastrzeżeń;</w:t>
      </w:r>
    </w:p>
    <w:p w14:paraId="460C495E" w14:textId="135850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cena  ofertowa  brutto obejmuje wszystkie  koszty  związane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przedmiotem zamówienia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 koszty dojazdu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materiałów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ryzyko Wykonawcy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tytułu oszacowania wszelkich kosztów związanych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realizacją przedmiotu zamówienia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upływem terminu składania ofert;</w:t>
      </w:r>
    </w:p>
    <w:p w14:paraId="7A22B50C" w14:textId="1571154A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łożenie niniejszej oferty nie stanowi czynu nieuczciwej konkurencji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rozumieniu przepisów</w:t>
      </w:r>
      <w:r w:rsidR="006F2277" w:rsidRPr="00BB16EE">
        <w:rPr>
          <w:sz w:val="22"/>
          <w:szCs w:val="22"/>
        </w:rPr>
        <w:t xml:space="preserve"> o </w:t>
      </w:r>
      <w:r w:rsidRPr="00BB16EE">
        <w:rPr>
          <w:sz w:val="22"/>
          <w:szCs w:val="22"/>
        </w:rPr>
        <w:t>zwalczaniu nieuczciwej konkurencji;</w:t>
      </w:r>
    </w:p>
    <w:p w14:paraId="208886AC" w14:textId="77777777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   przypadku   wyboru mojej oferty zobowiązuję  się do zawarcia umowy</w:t>
      </w:r>
      <w:r w:rsidR="00F22940" w:rsidRPr="00BB16EE">
        <w:rPr>
          <w:sz w:val="22"/>
          <w:szCs w:val="22"/>
        </w:rPr>
        <w:t>;</w:t>
      </w:r>
    </w:p>
    <w:p w14:paraId="30A32AF5" w14:textId="330AE56D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422ACD" w:rsidRPr="00BB16EE">
        <w:rPr>
          <w:sz w:val="22"/>
          <w:szCs w:val="22"/>
        </w:rPr>
        <w:t>M</w:t>
      </w:r>
      <w:r w:rsidR="00EB40DE" w:rsidRPr="00BB16EE">
        <w:rPr>
          <w:sz w:val="22"/>
          <w:szCs w:val="22"/>
        </w:rPr>
        <w:t xml:space="preserve"> </w:t>
      </w:r>
      <w:r w:rsidRPr="00BB16EE">
        <w:rPr>
          <w:sz w:val="22"/>
          <w:szCs w:val="22"/>
        </w:rPr>
        <w:t>2014-2020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szczególności wyników postępowania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wysłania wyników postępowania do każdego Wykonawcy, który złożył ofertę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odpowiedzi na niniejsze zapytanie ofertowe;</w:t>
      </w:r>
    </w:p>
    <w:p w14:paraId="7EB3D4DD" w14:textId="7D048D49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szystkie oświadczenia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informacje są kompletne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prawdziwe.</w:t>
      </w:r>
    </w:p>
    <w:p w14:paraId="53FA16A6" w14:textId="77777777" w:rsidR="00726A2F" w:rsidRPr="00BB16EE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350A33DA" w:rsidR="00F22940" w:rsidRPr="00BB16EE" w:rsidRDefault="00F22940" w:rsidP="00F22940">
      <w:pPr>
        <w:jc w:val="both"/>
        <w:rPr>
          <w:rFonts w:ascii="Arial" w:hAnsi="Arial" w:cs="Arial"/>
          <w:b/>
          <w:szCs w:val="20"/>
        </w:rPr>
      </w:pPr>
      <w:r w:rsidRPr="00BB16EE">
        <w:rPr>
          <w:rFonts w:ascii="Arial" w:hAnsi="Arial" w:cs="Arial"/>
          <w:b/>
          <w:szCs w:val="20"/>
        </w:rPr>
        <w:t>Świadom odpowiedzialności karnej, oświadczam iż dane zawarte</w:t>
      </w:r>
      <w:r w:rsidR="006F2277" w:rsidRPr="00BB16EE">
        <w:rPr>
          <w:rFonts w:ascii="Arial" w:hAnsi="Arial" w:cs="Arial"/>
          <w:b/>
          <w:szCs w:val="20"/>
        </w:rPr>
        <w:t xml:space="preserve"> w </w:t>
      </w:r>
      <w:r w:rsidRPr="00BB16EE">
        <w:rPr>
          <w:rFonts w:ascii="Arial" w:hAnsi="Arial" w:cs="Arial"/>
          <w:b/>
          <w:szCs w:val="20"/>
        </w:rPr>
        <w:t>ofercie</w:t>
      </w:r>
      <w:r w:rsidR="006F2277" w:rsidRPr="00BB16EE">
        <w:rPr>
          <w:rFonts w:ascii="Arial" w:hAnsi="Arial" w:cs="Arial"/>
          <w:b/>
          <w:szCs w:val="20"/>
        </w:rPr>
        <w:t xml:space="preserve"> i </w:t>
      </w:r>
      <w:r w:rsidRPr="00BB16EE">
        <w:rPr>
          <w:rFonts w:ascii="Arial" w:hAnsi="Arial" w:cs="Arial"/>
          <w:b/>
          <w:szCs w:val="20"/>
        </w:rPr>
        <w:t>załącznikach są zgodne</w:t>
      </w:r>
      <w:r w:rsidR="006F2277" w:rsidRPr="00BB16EE">
        <w:rPr>
          <w:rFonts w:ascii="Arial" w:hAnsi="Arial" w:cs="Arial"/>
          <w:b/>
          <w:szCs w:val="20"/>
        </w:rPr>
        <w:t xml:space="preserve"> z </w:t>
      </w:r>
      <w:r w:rsidRPr="00BB16EE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Wykonawcy</w:t>
      </w:r>
    </w:p>
    <w:p w14:paraId="059225A7" w14:textId="7C138AE4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kaz osób, które będą uczestniczyć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wykonywaniu zamówienia</w:t>
      </w:r>
    </w:p>
    <w:p w14:paraId="52BB3AE1" w14:textId="756F430F" w:rsidR="00D77C15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RODO</w:t>
      </w:r>
    </w:p>
    <w:p w14:paraId="081BBF02" w14:textId="77777777" w:rsidR="00263ED1" w:rsidRPr="00723393" w:rsidRDefault="00263ED1" w:rsidP="00263ED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E396E">
        <w:rPr>
          <w:sz w:val="22"/>
          <w:szCs w:val="22"/>
        </w:rPr>
        <w:t>Oświadczenie Wykonawcy dotyczące podstaw wykluczenia</w:t>
      </w:r>
    </w:p>
    <w:p w14:paraId="73CEA0F4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Inne …</w:t>
      </w:r>
    </w:p>
    <w:p w14:paraId="59019AF6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BB16EE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……………………………………………..</w:t>
      </w:r>
      <w:r w:rsidRPr="00BB16EE">
        <w:rPr>
          <w:sz w:val="22"/>
          <w:szCs w:val="22"/>
        </w:rPr>
        <w:tab/>
      </w:r>
      <w:r w:rsidRPr="00BB16EE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BB16EE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9888BF7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66E6CE8" w14:textId="77777777" w:rsidR="00726A2F" w:rsidRPr="00BB16EE" w:rsidRDefault="00726A2F" w:rsidP="00726A2F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5554C298" w14:textId="7C04CC0D" w:rsidR="00726A2F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br w:type="page"/>
      </w:r>
      <w:r w:rsidR="00D77C15" w:rsidRPr="00BB16EE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BB16EE">
        <w:rPr>
          <w:rFonts w:ascii="Arial" w:hAnsi="Arial" w:cs="Arial"/>
          <w:color w:val="000000"/>
        </w:rPr>
        <w:t xml:space="preserve"> Oświadczenie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spełnieniu </w:t>
      </w:r>
    </w:p>
    <w:p w14:paraId="2FBA118B" w14:textId="493F2411" w:rsidR="00D77C15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arunków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bookmarkEnd w:id="1"/>
    </w:p>
    <w:p w14:paraId="103FD08C" w14:textId="77777777" w:rsidR="00D77C15" w:rsidRPr="00263ED1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63ED1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B305689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imieniu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4BFF3615" w:rsidR="00D77C15" w:rsidRPr="00BB16EE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kładając ofertę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udzielenie zamówienia publicznego na realizację zamówienia pn.: </w:t>
      </w:r>
      <w:r w:rsidR="00BB16EE" w:rsidRPr="00BB16EE">
        <w:rPr>
          <w:rFonts w:ascii="Arial" w:hAnsi="Arial" w:cs="Arial"/>
          <w:b/>
          <w:bCs/>
        </w:rPr>
        <w:t xml:space="preserve">Organizacja i przeprowadzenie wyjazdowych warsztatów grupowych dla uczestników projektu: </w:t>
      </w:r>
      <w:r w:rsidR="00AB1644" w:rsidRPr="00E93A17">
        <w:rPr>
          <w:rFonts w:ascii="Arial" w:hAnsi="Arial" w:cs="Arial"/>
          <w:b/>
          <w:bCs/>
        </w:rPr>
        <w:t>„Aktywne Gorlice”</w:t>
      </w:r>
      <w:r w:rsidR="00AB1644" w:rsidRPr="00E93A17">
        <w:rPr>
          <w:rFonts w:ascii="Arial" w:hAnsi="Arial" w:cs="Arial"/>
        </w:rPr>
        <w:t>, realizowanego przez Miejski Ośrodek Pomocy Społecznej w Gorlicach.</w:t>
      </w:r>
      <w:r w:rsidR="00AB1644" w:rsidRPr="00BB16EE">
        <w:rPr>
          <w:rFonts w:ascii="Arial" w:hAnsi="Arial" w:cs="Arial"/>
        </w:rPr>
        <w:t xml:space="preserve"> </w:t>
      </w:r>
      <w:r w:rsidR="00EB40DE"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EB40DE" w:rsidRPr="00BB16EE">
        <w:rPr>
          <w:rFonts w:ascii="Arial" w:hAnsi="Arial" w:cs="Arial"/>
        </w:rPr>
        <w:t>na lata 2014-2020)</w:t>
      </w:r>
      <w:r w:rsidRPr="00BB16EE">
        <w:rPr>
          <w:rFonts w:ascii="Arial" w:hAnsi="Arial" w:cs="Arial"/>
          <w:color w:val="000000"/>
        </w:rPr>
        <w:t>, oświadczam(y), że spełniamy wszystkie warunki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rzedmiotowym postępowaniu określone przez Zamawiającego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posiadania wiedz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dpowiednim potencjałem technicznym;</w:t>
      </w:r>
    </w:p>
    <w:p w14:paraId="45D9B1BC" w14:textId="77777777" w:rsidR="00EB40DE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ytuacji ekonomicznej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inansowej;</w:t>
      </w:r>
    </w:p>
    <w:p w14:paraId="154C9F07" w14:textId="72D45897" w:rsidR="00EB40DE" w:rsidRPr="00BB16EE" w:rsidRDefault="000569D9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sobami zdolnymi do wykonania zamówienia – Zamawiający uzna warunek za spełniony, jeżeli wykonawca wykaże, że dysponuje przynajmniej jedną osobą zdolną (wymagane wykształcenie wyższe magisterskie) - która w ciągu ostatnich trzech lat przeprowadziła co najmniej 3 treningi grupowe w zakresie tożsamym z przedmiotem niniejszego zamówienia. Trening tożsamy z przedmiotem zamówienia rozumiany jest jako szkolenie/warsztat grupowy dla min 10 osób poświęcony szeroko rozumianemu rozwojowi osobistemu, pracy nad sobą itp</w:t>
      </w:r>
      <w:r w:rsidR="00692A88" w:rsidRPr="00BB16EE">
        <w:rPr>
          <w:rFonts w:ascii="Arial" w:hAnsi="Arial" w:cs="Arial"/>
          <w:color w:val="000000"/>
        </w:rPr>
        <w:t>.</w:t>
      </w:r>
    </w:p>
    <w:p w14:paraId="36903FB8" w14:textId="377D9899" w:rsidR="00D77C15" w:rsidRPr="00BB16EE" w:rsidRDefault="00D77C15" w:rsidP="00EB40D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(y), że osoby bezpośrednio zaangażowane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nie będą wykonywać przedmiotu usługi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czasie finansowanym ze środków publicznych</w:t>
      </w:r>
    </w:p>
    <w:p w14:paraId="4CE27DEE" w14:textId="6B2E9F12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ich  zaangażowanie zawodowe (odpowiednio każdej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osób)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wszystkich projektów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funduszy strukturalnych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S oraz działań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innych źródeł,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tym środków własnych wykonawc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BB16EE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BB16EE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C722C32" w14:textId="77777777" w:rsidR="00D77C15" w:rsidRPr="00BB16EE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A5AC6FA" w14:textId="77777777" w:rsidR="00FC295A" w:rsidRPr="00BB16EE" w:rsidRDefault="00FC295A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69A16068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BB16EE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6EFC6E7D" w14:textId="77777777" w:rsidR="00FC295A" w:rsidRPr="00263ED1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63ED1">
        <w:rPr>
          <w:rFonts w:ascii="Arial" w:hAnsi="Arial" w:cs="Arial"/>
          <w:b/>
          <w:color w:val="000000"/>
          <w:sz w:val="24"/>
          <w:szCs w:val="24"/>
        </w:rPr>
        <w:t>Oświadczenie o wyrażeniu zgody na przetwarzanie danych osobowych</w:t>
      </w:r>
    </w:p>
    <w:p w14:paraId="6527A32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CAADED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…………………</w:t>
      </w:r>
    </w:p>
    <w:p w14:paraId="0232D4FE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7321B850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:</w:t>
      </w:r>
    </w:p>
    <w:p w14:paraId="6FA8BD10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376A043A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BB16EE">
        <w:rPr>
          <w:rFonts w:ascii="Arial" w:hAnsi="Arial" w:cs="Arial"/>
          <w:color w:val="000000"/>
        </w:rPr>
        <w:tab/>
      </w:r>
    </w:p>
    <w:p w14:paraId="7930F0D2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ab/>
      </w:r>
    </w:p>
    <w:p w14:paraId="65939AA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A9FF385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154E17C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6FF2D45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BB16EE">
        <w:rPr>
          <w:rFonts w:ascii="Arial" w:hAnsi="Arial" w:cs="Arial"/>
          <w:color w:val="000000"/>
          <w:vertAlign w:val="superscript"/>
        </w:rPr>
        <w:t>1</w:t>
      </w:r>
      <w:r w:rsidRPr="00BB16EE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1C88CB5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BB16EE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BB16EE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15CACEB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06885CA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4E16B46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36DD54EA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4602F9CF" w:rsidR="00263ED1" w:rsidRDefault="00FC295A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7B36413A" w14:textId="77777777" w:rsidR="00263ED1" w:rsidRDefault="00263ED1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lastRenderedPageBreak/>
        <w:br w:type="page"/>
      </w:r>
    </w:p>
    <w:p w14:paraId="6B7155C3" w14:textId="77777777" w:rsidR="00263ED1" w:rsidRPr="0037291C" w:rsidRDefault="00263ED1" w:rsidP="00263ED1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75F4183E" w14:textId="77777777" w:rsidR="00263ED1" w:rsidRPr="0037291C" w:rsidRDefault="00263ED1" w:rsidP="00263ED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052ECD9" w14:textId="77777777" w:rsidR="00263ED1" w:rsidRPr="0037291C" w:rsidRDefault="00263ED1" w:rsidP="00263ED1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8551114" w14:textId="77777777" w:rsidR="00263ED1" w:rsidRPr="0037291C" w:rsidRDefault="00263ED1" w:rsidP="00263ED1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27D1AB5" w14:textId="77777777" w:rsidR="00263ED1" w:rsidRPr="0037291C" w:rsidRDefault="00263ED1" w:rsidP="00263ED1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44768811" w14:textId="77777777" w:rsidR="00263ED1" w:rsidRPr="0037291C" w:rsidRDefault="00263ED1" w:rsidP="00263ED1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124EC6D3" w14:textId="66ECFEF3" w:rsidR="00263ED1" w:rsidRPr="0037291C" w:rsidRDefault="00263ED1" w:rsidP="00263ED1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411916">
        <w:rPr>
          <w:rFonts w:ascii="Arial" w:hAnsi="Arial" w:cs="Arial"/>
          <w:b/>
          <w:bCs/>
          <w:color w:val="000000"/>
        </w:rPr>
        <w:t xml:space="preserve">Organizacja i przeprowadzenie wyjazdowych warsztatów grupowych dla uczestników projektu: </w:t>
      </w:r>
      <w:bookmarkStart w:id="2" w:name="_Hlk82687961"/>
      <w:r w:rsidRPr="00E93A17">
        <w:rPr>
          <w:rFonts w:ascii="Arial" w:hAnsi="Arial" w:cs="Arial"/>
          <w:b/>
          <w:bCs/>
        </w:rPr>
        <w:t>„Aktywne Gorlice”</w:t>
      </w:r>
      <w:r w:rsidRPr="00E93A17">
        <w:rPr>
          <w:rFonts w:ascii="Arial" w:hAnsi="Arial" w:cs="Arial"/>
        </w:rPr>
        <w:t>, realizowanego przez Miejski Ośrodek Pomocy Społecznej w Gorlicach</w:t>
      </w:r>
      <w:bookmarkEnd w:id="2"/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732E4D8A" w14:textId="77777777" w:rsidR="00263ED1" w:rsidRPr="0037291C" w:rsidRDefault="00263ED1" w:rsidP="00263ED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52618C83" w14:textId="77777777" w:rsidR="00263ED1" w:rsidRPr="0037291C" w:rsidRDefault="00263ED1" w:rsidP="00263ED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03584E4B" w14:textId="77777777" w:rsidR="00263ED1" w:rsidRPr="0037291C" w:rsidRDefault="00263ED1" w:rsidP="00263ED1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DC03868" w14:textId="77777777" w:rsidR="00263ED1" w:rsidRPr="0037291C" w:rsidRDefault="00263ED1" w:rsidP="00263ED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240F196" w14:textId="77777777" w:rsidR="00263ED1" w:rsidRPr="0037291C" w:rsidRDefault="00263ED1" w:rsidP="00263ED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1080A817" w14:textId="77777777" w:rsidR="00263ED1" w:rsidRPr="0037291C" w:rsidRDefault="00263ED1" w:rsidP="00263ED1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2BD2E5C" w14:textId="77777777" w:rsidR="00263ED1" w:rsidRPr="00BB16EE" w:rsidRDefault="00263ED1" w:rsidP="00263ED1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16DA0BCA" w14:textId="77777777" w:rsidR="00D77C15" w:rsidRPr="00BB16EE" w:rsidRDefault="00D77C15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BB16EE" w:rsidSect="000D0E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CBEF" w14:textId="77777777" w:rsidR="002765E5" w:rsidRDefault="002765E5" w:rsidP="00641EDB">
      <w:pPr>
        <w:spacing w:after="0" w:line="240" w:lineRule="auto"/>
      </w:pPr>
      <w:r>
        <w:separator/>
      </w:r>
    </w:p>
  </w:endnote>
  <w:endnote w:type="continuationSeparator" w:id="0">
    <w:p w14:paraId="38FBE66F" w14:textId="77777777" w:rsidR="002765E5" w:rsidRDefault="002765E5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B77B" w14:textId="77777777" w:rsidR="002765E5" w:rsidRDefault="002765E5" w:rsidP="00641EDB">
      <w:pPr>
        <w:spacing w:after="0" w:line="240" w:lineRule="auto"/>
      </w:pPr>
      <w:r>
        <w:separator/>
      </w:r>
    </w:p>
  </w:footnote>
  <w:footnote w:type="continuationSeparator" w:id="0">
    <w:p w14:paraId="7FE8DF9A" w14:textId="77777777" w:rsidR="002765E5" w:rsidRDefault="002765E5" w:rsidP="00641EDB">
      <w:pPr>
        <w:spacing w:after="0" w:line="240" w:lineRule="auto"/>
      </w:pPr>
      <w:r>
        <w:continuationSeparator/>
      </w:r>
    </w:p>
  </w:footnote>
  <w:footnote w:id="1">
    <w:p w14:paraId="1EA84C27" w14:textId="77777777" w:rsidR="00263ED1" w:rsidRPr="00D90421" w:rsidRDefault="00263ED1" w:rsidP="00263ED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397E27A5" w14:textId="77777777" w:rsidR="00263ED1" w:rsidRPr="00D90421" w:rsidRDefault="00263ED1" w:rsidP="00263ED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37C3B69D" w14:textId="77777777" w:rsidR="00263ED1" w:rsidRPr="00D90421" w:rsidRDefault="00263ED1" w:rsidP="00263ED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A417E6C" w14:textId="77777777" w:rsidR="00263ED1" w:rsidRPr="00D90421" w:rsidRDefault="00263ED1" w:rsidP="00263ED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6D9BE9D2" w14:textId="77777777" w:rsidR="00263ED1" w:rsidRDefault="00263ED1" w:rsidP="00263ED1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1050E824" w:rsidR="006F2277" w:rsidRPr="00990A5C" w:rsidRDefault="007C2C19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0AE6735D" wp14:editId="45E478CC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AF"/>
    <w:multiLevelType w:val="hybridMultilevel"/>
    <w:tmpl w:val="6CA692B4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6B77"/>
    <w:multiLevelType w:val="hybridMultilevel"/>
    <w:tmpl w:val="224E4D6A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772440">
    <w:abstractNumId w:val="46"/>
  </w:num>
  <w:num w:numId="2" w16cid:durableId="881482771">
    <w:abstractNumId w:val="8"/>
  </w:num>
  <w:num w:numId="3" w16cid:durableId="486291130">
    <w:abstractNumId w:val="15"/>
  </w:num>
  <w:num w:numId="4" w16cid:durableId="1197080910">
    <w:abstractNumId w:val="24"/>
  </w:num>
  <w:num w:numId="5" w16cid:durableId="257371461">
    <w:abstractNumId w:val="21"/>
  </w:num>
  <w:num w:numId="6" w16cid:durableId="412506281">
    <w:abstractNumId w:val="32"/>
  </w:num>
  <w:num w:numId="7" w16cid:durableId="551355744">
    <w:abstractNumId w:val="9"/>
  </w:num>
  <w:num w:numId="8" w16cid:durableId="2053141687">
    <w:abstractNumId w:val="20"/>
  </w:num>
  <w:num w:numId="9" w16cid:durableId="1254167688">
    <w:abstractNumId w:val="38"/>
  </w:num>
  <w:num w:numId="10" w16cid:durableId="52196880">
    <w:abstractNumId w:val="6"/>
  </w:num>
  <w:num w:numId="11" w16cid:durableId="949627339">
    <w:abstractNumId w:val="28"/>
  </w:num>
  <w:num w:numId="12" w16cid:durableId="1704550368">
    <w:abstractNumId w:val="35"/>
  </w:num>
  <w:num w:numId="13" w16cid:durableId="822694770">
    <w:abstractNumId w:val="7"/>
  </w:num>
  <w:num w:numId="14" w16cid:durableId="1035617544">
    <w:abstractNumId w:val="17"/>
  </w:num>
  <w:num w:numId="15" w16cid:durableId="321086665">
    <w:abstractNumId w:val="23"/>
  </w:num>
  <w:num w:numId="16" w16cid:durableId="1000504818">
    <w:abstractNumId w:val="30"/>
  </w:num>
  <w:num w:numId="17" w16cid:durableId="1787112782">
    <w:abstractNumId w:val="43"/>
  </w:num>
  <w:num w:numId="18" w16cid:durableId="114838408">
    <w:abstractNumId w:val="29"/>
  </w:num>
  <w:num w:numId="19" w16cid:durableId="1652633133">
    <w:abstractNumId w:val="19"/>
  </w:num>
  <w:num w:numId="20" w16cid:durableId="674187001">
    <w:abstractNumId w:val="25"/>
  </w:num>
  <w:num w:numId="21" w16cid:durableId="620454905">
    <w:abstractNumId w:val="47"/>
  </w:num>
  <w:num w:numId="22" w16cid:durableId="317542865">
    <w:abstractNumId w:val="39"/>
  </w:num>
  <w:num w:numId="23" w16cid:durableId="179859251">
    <w:abstractNumId w:val="16"/>
  </w:num>
  <w:num w:numId="24" w16cid:durableId="315569169">
    <w:abstractNumId w:val="37"/>
  </w:num>
  <w:num w:numId="25" w16cid:durableId="160512458">
    <w:abstractNumId w:val="27"/>
  </w:num>
  <w:num w:numId="26" w16cid:durableId="955284359">
    <w:abstractNumId w:val="33"/>
  </w:num>
  <w:num w:numId="27" w16cid:durableId="825126243">
    <w:abstractNumId w:val="12"/>
  </w:num>
  <w:num w:numId="28" w16cid:durableId="13536048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695903">
    <w:abstractNumId w:val="23"/>
  </w:num>
  <w:num w:numId="30" w16cid:durableId="1646085318">
    <w:abstractNumId w:val="44"/>
  </w:num>
  <w:num w:numId="31" w16cid:durableId="712846561">
    <w:abstractNumId w:val="42"/>
  </w:num>
  <w:num w:numId="32" w16cid:durableId="1177580521">
    <w:abstractNumId w:val="22"/>
  </w:num>
  <w:num w:numId="33" w16cid:durableId="1051461269">
    <w:abstractNumId w:val="14"/>
  </w:num>
  <w:num w:numId="34" w16cid:durableId="1338077553">
    <w:abstractNumId w:val="34"/>
  </w:num>
  <w:num w:numId="35" w16cid:durableId="1305544742">
    <w:abstractNumId w:val="5"/>
  </w:num>
  <w:num w:numId="36" w16cid:durableId="1528517014">
    <w:abstractNumId w:val="45"/>
  </w:num>
  <w:num w:numId="37" w16cid:durableId="28728259">
    <w:abstractNumId w:val="36"/>
  </w:num>
  <w:num w:numId="38" w16cid:durableId="411245847">
    <w:abstractNumId w:val="11"/>
  </w:num>
  <w:num w:numId="39" w16cid:durableId="1488746326">
    <w:abstractNumId w:val="31"/>
  </w:num>
  <w:num w:numId="40" w16cid:durableId="1430000542">
    <w:abstractNumId w:val="13"/>
  </w:num>
  <w:num w:numId="41" w16cid:durableId="1614677450">
    <w:abstractNumId w:val="0"/>
  </w:num>
  <w:num w:numId="42" w16cid:durableId="663968811">
    <w:abstractNumId w:val="1"/>
  </w:num>
  <w:num w:numId="43" w16cid:durableId="133375384">
    <w:abstractNumId w:val="2"/>
  </w:num>
  <w:num w:numId="44" w16cid:durableId="1954315829">
    <w:abstractNumId w:val="41"/>
  </w:num>
  <w:num w:numId="45" w16cid:durableId="255869513">
    <w:abstractNumId w:val="3"/>
  </w:num>
  <w:num w:numId="46" w16cid:durableId="296108637">
    <w:abstractNumId w:val="10"/>
  </w:num>
  <w:num w:numId="47" w16cid:durableId="701056610">
    <w:abstractNumId w:val="4"/>
  </w:num>
  <w:num w:numId="48" w16cid:durableId="506284818">
    <w:abstractNumId w:val="18"/>
  </w:num>
  <w:num w:numId="49" w16cid:durableId="98620902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20D2"/>
    <w:rsid w:val="000436EC"/>
    <w:rsid w:val="0004518A"/>
    <w:rsid w:val="00045437"/>
    <w:rsid w:val="00046FAD"/>
    <w:rsid w:val="000506C4"/>
    <w:rsid w:val="0005245A"/>
    <w:rsid w:val="00052C64"/>
    <w:rsid w:val="00054BE7"/>
    <w:rsid w:val="00054D7F"/>
    <w:rsid w:val="0005568C"/>
    <w:rsid w:val="00055D05"/>
    <w:rsid w:val="00056331"/>
    <w:rsid w:val="000569D9"/>
    <w:rsid w:val="00063846"/>
    <w:rsid w:val="00070815"/>
    <w:rsid w:val="000720EE"/>
    <w:rsid w:val="00074CC9"/>
    <w:rsid w:val="00080977"/>
    <w:rsid w:val="00082E58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4FCD"/>
    <w:rsid w:val="0010403C"/>
    <w:rsid w:val="0010684F"/>
    <w:rsid w:val="001136E9"/>
    <w:rsid w:val="001139E9"/>
    <w:rsid w:val="001156A1"/>
    <w:rsid w:val="00117B84"/>
    <w:rsid w:val="00120FEB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74B7"/>
    <w:rsid w:val="00214512"/>
    <w:rsid w:val="002174BB"/>
    <w:rsid w:val="00217947"/>
    <w:rsid w:val="002203B6"/>
    <w:rsid w:val="00220E2B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3ED1"/>
    <w:rsid w:val="00265B82"/>
    <w:rsid w:val="00267130"/>
    <w:rsid w:val="00275D09"/>
    <w:rsid w:val="002765E5"/>
    <w:rsid w:val="002848B6"/>
    <w:rsid w:val="002850A2"/>
    <w:rsid w:val="00291BCF"/>
    <w:rsid w:val="00296B40"/>
    <w:rsid w:val="002A6AAC"/>
    <w:rsid w:val="002B7B18"/>
    <w:rsid w:val="002C32C5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F4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35307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5B2"/>
    <w:rsid w:val="003900E6"/>
    <w:rsid w:val="003966D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33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17E67"/>
    <w:rsid w:val="00420A72"/>
    <w:rsid w:val="00422ACD"/>
    <w:rsid w:val="00425398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B6699"/>
    <w:rsid w:val="004C018F"/>
    <w:rsid w:val="004C1F73"/>
    <w:rsid w:val="004C7DF0"/>
    <w:rsid w:val="004D32EA"/>
    <w:rsid w:val="004D40E1"/>
    <w:rsid w:val="004D6994"/>
    <w:rsid w:val="004D7AC1"/>
    <w:rsid w:val="004D7DD6"/>
    <w:rsid w:val="004E30D9"/>
    <w:rsid w:val="004E416E"/>
    <w:rsid w:val="004E4B6C"/>
    <w:rsid w:val="00500105"/>
    <w:rsid w:val="005060BA"/>
    <w:rsid w:val="00506195"/>
    <w:rsid w:val="005121C7"/>
    <w:rsid w:val="00516DB7"/>
    <w:rsid w:val="00523DDA"/>
    <w:rsid w:val="00526DA5"/>
    <w:rsid w:val="00532316"/>
    <w:rsid w:val="00540107"/>
    <w:rsid w:val="005403DB"/>
    <w:rsid w:val="0054659D"/>
    <w:rsid w:val="0055594E"/>
    <w:rsid w:val="00560BF0"/>
    <w:rsid w:val="0056107E"/>
    <w:rsid w:val="0056266C"/>
    <w:rsid w:val="00562738"/>
    <w:rsid w:val="00567B70"/>
    <w:rsid w:val="00567CDB"/>
    <w:rsid w:val="005758EA"/>
    <w:rsid w:val="005855A1"/>
    <w:rsid w:val="00586D3D"/>
    <w:rsid w:val="00587FE9"/>
    <w:rsid w:val="005905ED"/>
    <w:rsid w:val="0059738B"/>
    <w:rsid w:val="005A10E6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243B"/>
    <w:rsid w:val="006241A2"/>
    <w:rsid w:val="00625CB6"/>
    <w:rsid w:val="00626D9E"/>
    <w:rsid w:val="00630F30"/>
    <w:rsid w:val="00634235"/>
    <w:rsid w:val="00641EDB"/>
    <w:rsid w:val="00643AE2"/>
    <w:rsid w:val="00645591"/>
    <w:rsid w:val="00650AC3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90CB5"/>
    <w:rsid w:val="00690D15"/>
    <w:rsid w:val="0069120A"/>
    <w:rsid w:val="00692A88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E37BA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9458E"/>
    <w:rsid w:val="007B062F"/>
    <w:rsid w:val="007B2012"/>
    <w:rsid w:val="007B3945"/>
    <w:rsid w:val="007B7E9C"/>
    <w:rsid w:val="007C008A"/>
    <w:rsid w:val="007C1AC2"/>
    <w:rsid w:val="007C2C19"/>
    <w:rsid w:val="007C2F87"/>
    <w:rsid w:val="007C78D9"/>
    <w:rsid w:val="007C7DE6"/>
    <w:rsid w:val="007D7734"/>
    <w:rsid w:val="007E34F6"/>
    <w:rsid w:val="007E7FEB"/>
    <w:rsid w:val="007F07BB"/>
    <w:rsid w:val="007F2EDA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1B31"/>
    <w:rsid w:val="00864A59"/>
    <w:rsid w:val="0087105A"/>
    <w:rsid w:val="008731FF"/>
    <w:rsid w:val="00875012"/>
    <w:rsid w:val="0088086F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1892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1D11"/>
    <w:rsid w:val="00922225"/>
    <w:rsid w:val="009223CD"/>
    <w:rsid w:val="00935323"/>
    <w:rsid w:val="00936332"/>
    <w:rsid w:val="00936514"/>
    <w:rsid w:val="00940FC8"/>
    <w:rsid w:val="0094336D"/>
    <w:rsid w:val="009462E2"/>
    <w:rsid w:val="00952933"/>
    <w:rsid w:val="0095389D"/>
    <w:rsid w:val="00954336"/>
    <w:rsid w:val="00954EC5"/>
    <w:rsid w:val="00956354"/>
    <w:rsid w:val="00967A86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EC8"/>
    <w:rsid w:val="009B4059"/>
    <w:rsid w:val="009B7D0E"/>
    <w:rsid w:val="009C3FF1"/>
    <w:rsid w:val="009C6800"/>
    <w:rsid w:val="009D28FF"/>
    <w:rsid w:val="009F1F2F"/>
    <w:rsid w:val="009F3DFB"/>
    <w:rsid w:val="009F6DC4"/>
    <w:rsid w:val="00A02D51"/>
    <w:rsid w:val="00A04C1A"/>
    <w:rsid w:val="00A1116A"/>
    <w:rsid w:val="00A11D14"/>
    <w:rsid w:val="00A13ACA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1E29"/>
    <w:rsid w:val="00A74EF9"/>
    <w:rsid w:val="00A76586"/>
    <w:rsid w:val="00A76774"/>
    <w:rsid w:val="00A801D8"/>
    <w:rsid w:val="00A8154A"/>
    <w:rsid w:val="00A81E0B"/>
    <w:rsid w:val="00A84545"/>
    <w:rsid w:val="00AA1C0D"/>
    <w:rsid w:val="00AB1644"/>
    <w:rsid w:val="00AB3013"/>
    <w:rsid w:val="00AB5831"/>
    <w:rsid w:val="00AB6124"/>
    <w:rsid w:val="00AC05BA"/>
    <w:rsid w:val="00AC0B5F"/>
    <w:rsid w:val="00AC362C"/>
    <w:rsid w:val="00AC63C9"/>
    <w:rsid w:val="00AC6C08"/>
    <w:rsid w:val="00AD3799"/>
    <w:rsid w:val="00AD7579"/>
    <w:rsid w:val="00AE0F36"/>
    <w:rsid w:val="00AF4D57"/>
    <w:rsid w:val="00B01471"/>
    <w:rsid w:val="00B02CF9"/>
    <w:rsid w:val="00B047AC"/>
    <w:rsid w:val="00B04DA2"/>
    <w:rsid w:val="00B06DD5"/>
    <w:rsid w:val="00B06FB6"/>
    <w:rsid w:val="00B11917"/>
    <w:rsid w:val="00B159ED"/>
    <w:rsid w:val="00B25444"/>
    <w:rsid w:val="00B25F67"/>
    <w:rsid w:val="00B269BC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57A1"/>
    <w:rsid w:val="00B92355"/>
    <w:rsid w:val="00B92359"/>
    <w:rsid w:val="00B94375"/>
    <w:rsid w:val="00B95CDB"/>
    <w:rsid w:val="00BA023E"/>
    <w:rsid w:val="00BA48C5"/>
    <w:rsid w:val="00BA54DF"/>
    <w:rsid w:val="00BA7193"/>
    <w:rsid w:val="00BB16EE"/>
    <w:rsid w:val="00BB20B4"/>
    <w:rsid w:val="00BB4887"/>
    <w:rsid w:val="00BB7E1B"/>
    <w:rsid w:val="00BC0EC0"/>
    <w:rsid w:val="00BC19BE"/>
    <w:rsid w:val="00BC2B74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BF7A38"/>
    <w:rsid w:val="00C0041C"/>
    <w:rsid w:val="00C12FE5"/>
    <w:rsid w:val="00C14425"/>
    <w:rsid w:val="00C2762C"/>
    <w:rsid w:val="00C30EC0"/>
    <w:rsid w:val="00C378BC"/>
    <w:rsid w:val="00C4129E"/>
    <w:rsid w:val="00C46575"/>
    <w:rsid w:val="00C53D1D"/>
    <w:rsid w:val="00C62BE0"/>
    <w:rsid w:val="00C639E9"/>
    <w:rsid w:val="00C70445"/>
    <w:rsid w:val="00C75017"/>
    <w:rsid w:val="00C7732D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392"/>
    <w:rsid w:val="00D30890"/>
    <w:rsid w:val="00D30B43"/>
    <w:rsid w:val="00D321B8"/>
    <w:rsid w:val="00D329D3"/>
    <w:rsid w:val="00D43297"/>
    <w:rsid w:val="00D47C54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875DE"/>
    <w:rsid w:val="00D931C2"/>
    <w:rsid w:val="00DA40AE"/>
    <w:rsid w:val="00DB2794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206"/>
    <w:rsid w:val="00E93366"/>
    <w:rsid w:val="00E937F2"/>
    <w:rsid w:val="00E95167"/>
    <w:rsid w:val="00E95FCC"/>
    <w:rsid w:val="00EA339C"/>
    <w:rsid w:val="00EA68CA"/>
    <w:rsid w:val="00EB40DE"/>
    <w:rsid w:val="00EB4631"/>
    <w:rsid w:val="00EC3768"/>
    <w:rsid w:val="00ED19A7"/>
    <w:rsid w:val="00ED66E0"/>
    <w:rsid w:val="00EE47DD"/>
    <w:rsid w:val="00EE4936"/>
    <w:rsid w:val="00EE5567"/>
    <w:rsid w:val="00EE7E97"/>
    <w:rsid w:val="00EF136E"/>
    <w:rsid w:val="00EF2091"/>
    <w:rsid w:val="00EF7079"/>
    <w:rsid w:val="00EF769C"/>
    <w:rsid w:val="00F12073"/>
    <w:rsid w:val="00F22940"/>
    <w:rsid w:val="00F35ABF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2670"/>
    <w:rsid w:val="00F7771D"/>
    <w:rsid w:val="00F81220"/>
    <w:rsid w:val="00F843B8"/>
    <w:rsid w:val="00F85896"/>
    <w:rsid w:val="00F85CD2"/>
    <w:rsid w:val="00F91300"/>
    <w:rsid w:val="00F967FC"/>
    <w:rsid w:val="00FA5EDC"/>
    <w:rsid w:val="00FB21BD"/>
    <w:rsid w:val="00FC295A"/>
    <w:rsid w:val="00FC3219"/>
    <w:rsid w:val="00FC3518"/>
    <w:rsid w:val="00FC474E"/>
    <w:rsid w:val="00FC491E"/>
    <w:rsid w:val="00FC69FE"/>
    <w:rsid w:val="00FD18D4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42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0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5</cp:revision>
  <cp:lastPrinted>2018-10-26T09:02:00Z</cp:lastPrinted>
  <dcterms:created xsi:type="dcterms:W3CDTF">2021-08-20T11:56:00Z</dcterms:created>
  <dcterms:modified xsi:type="dcterms:W3CDTF">2022-08-31T10:27:00Z</dcterms:modified>
</cp:coreProperties>
</file>